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6E43" w14:textId="732C77C0" w:rsidR="001A7600" w:rsidRPr="00B243B7" w:rsidRDefault="00DD7BEE" w:rsidP="00B243B7">
      <w:pPr>
        <w:spacing w:line="360" w:lineRule="auto"/>
        <w:rPr>
          <w:rFonts w:ascii="Arial" w:hAnsi="Arial" w:cs="Arial"/>
          <w:bCs/>
        </w:rPr>
      </w:pPr>
      <w:r w:rsidRPr="00B243B7">
        <w:rPr>
          <w:rFonts w:ascii="Arial" w:hAnsi="Arial" w:cs="Arial"/>
          <w:bCs/>
        </w:rPr>
        <w:t xml:space="preserve">Harmonogram kształcenia praktycznego </w:t>
      </w:r>
      <w:r w:rsidR="001A7600" w:rsidRPr="00B243B7">
        <w:rPr>
          <w:rFonts w:ascii="Arial" w:hAnsi="Arial" w:cs="Arial"/>
          <w:bCs/>
        </w:rPr>
        <w:t>– kierunek pielęgniarstwo,</w:t>
      </w:r>
      <w:r w:rsidR="00B243B7">
        <w:rPr>
          <w:rFonts w:ascii="Arial" w:hAnsi="Arial" w:cs="Arial"/>
          <w:bCs/>
        </w:rPr>
        <w:t xml:space="preserve"> </w:t>
      </w:r>
      <w:r w:rsidR="00C602BA" w:rsidRPr="00B243B7">
        <w:rPr>
          <w:rFonts w:ascii="Arial" w:hAnsi="Arial" w:cs="Arial"/>
          <w:bCs/>
        </w:rPr>
        <w:t>II rok II stopień</w:t>
      </w:r>
      <w:r w:rsidR="001A7600" w:rsidRPr="00B243B7">
        <w:rPr>
          <w:rFonts w:ascii="Arial" w:hAnsi="Arial" w:cs="Arial"/>
          <w:bCs/>
        </w:rPr>
        <w:t xml:space="preserve">, semestr </w:t>
      </w:r>
      <w:r w:rsidR="0084179A" w:rsidRPr="00B243B7">
        <w:rPr>
          <w:rFonts w:ascii="Arial" w:hAnsi="Arial" w:cs="Arial"/>
          <w:bCs/>
        </w:rPr>
        <w:t>4</w:t>
      </w:r>
      <w:r w:rsidR="001A7600" w:rsidRPr="00B243B7">
        <w:rPr>
          <w:rFonts w:ascii="Arial" w:hAnsi="Arial" w:cs="Arial"/>
          <w:bCs/>
        </w:rPr>
        <w:t xml:space="preserve">. </w:t>
      </w:r>
    </w:p>
    <w:p w14:paraId="60BBBD3B" w14:textId="5E3A9270" w:rsidR="00DD7BEE" w:rsidRPr="00B243B7" w:rsidRDefault="001A7600" w:rsidP="00B243B7">
      <w:pPr>
        <w:spacing w:line="360" w:lineRule="auto"/>
        <w:rPr>
          <w:rFonts w:ascii="Arial" w:hAnsi="Arial" w:cs="Arial"/>
          <w:bCs/>
        </w:rPr>
      </w:pPr>
      <w:r w:rsidRPr="00B243B7">
        <w:rPr>
          <w:rFonts w:ascii="Arial" w:hAnsi="Arial" w:cs="Arial"/>
          <w:bCs/>
        </w:rPr>
        <w:t>R</w:t>
      </w:r>
      <w:r w:rsidR="00E1110E" w:rsidRPr="00B243B7">
        <w:rPr>
          <w:rFonts w:ascii="Arial" w:hAnsi="Arial" w:cs="Arial"/>
          <w:bCs/>
        </w:rPr>
        <w:t>ok akademicki 202</w:t>
      </w:r>
      <w:r w:rsidR="007317E2" w:rsidRPr="00B243B7">
        <w:rPr>
          <w:rFonts w:ascii="Arial" w:hAnsi="Arial" w:cs="Arial"/>
          <w:bCs/>
        </w:rPr>
        <w:t>3</w:t>
      </w:r>
      <w:r w:rsidR="00E1110E" w:rsidRPr="00B243B7">
        <w:rPr>
          <w:rFonts w:ascii="Arial" w:hAnsi="Arial" w:cs="Arial"/>
          <w:bCs/>
        </w:rPr>
        <w:t>-202</w:t>
      </w:r>
      <w:r w:rsidR="007317E2" w:rsidRPr="00B243B7">
        <w:rPr>
          <w:rFonts w:ascii="Arial" w:hAnsi="Arial" w:cs="Arial"/>
          <w:bCs/>
        </w:rPr>
        <w:t>4</w:t>
      </w:r>
      <w:bookmarkStart w:id="0" w:name="_GoBack"/>
      <w:bookmarkEnd w:id="0"/>
    </w:p>
    <w:tbl>
      <w:tblPr>
        <w:tblStyle w:val="Tabela-Siatka"/>
        <w:tblW w:w="15535" w:type="dxa"/>
        <w:tblInd w:w="-147" w:type="dxa"/>
        <w:tblLook w:val="04A0" w:firstRow="1" w:lastRow="0" w:firstColumn="1" w:lastColumn="0" w:noHBand="0" w:noVBand="1"/>
        <w:tblCaption w:val="Harmonogram kształcenia praktycznego – kierunek pielęgniarstwo,  II rok II  stopień , semestr 4, rok akademicki 2023/2024"/>
      </w:tblPr>
      <w:tblGrid>
        <w:gridCol w:w="1820"/>
        <w:gridCol w:w="1526"/>
        <w:gridCol w:w="1525"/>
        <w:gridCol w:w="1525"/>
        <w:gridCol w:w="1525"/>
        <w:gridCol w:w="1526"/>
        <w:gridCol w:w="1525"/>
        <w:gridCol w:w="1525"/>
        <w:gridCol w:w="1525"/>
        <w:gridCol w:w="1513"/>
      </w:tblGrid>
      <w:tr w:rsidR="007317E2" w:rsidRPr="00B243B7" w14:paraId="72BC3753" w14:textId="7F98A4B5" w:rsidTr="007317E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7879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Przedmio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0A64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I</w:t>
            </w:r>
          </w:p>
          <w:p w14:paraId="3FB56CFC" w14:textId="0DBBE19D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DC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0B0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I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358E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IV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31B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B9E" w14:textId="10C167BA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V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594" w14:textId="53FC569F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V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679" w14:textId="53EFF1D5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VII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814" w14:textId="29A161B1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Grupa IX</w:t>
            </w:r>
          </w:p>
        </w:tc>
      </w:tr>
      <w:tr w:rsidR="007317E2" w:rsidRPr="00B243B7" w14:paraId="27B9D272" w14:textId="29E9A8B7" w:rsidTr="007317E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4BE" w14:textId="045C08C1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Opieka i edukacja</w:t>
            </w:r>
          </w:p>
          <w:p w14:paraId="53D49B3D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terapeutyczna w</w:t>
            </w:r>
          </w:p>
          <w:p w14:paraId="1E5443B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chorobach przewlekłych</w:t>
            </w:r>
          </w:p>
          <w:p w14:paraId="21B65AB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w tym: w zaburzeniach</w:t>
            </w:r>
          </w:p>
          <w:p w14:paraId="1210BAE8" w14:textId="2803E375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układu nerwowego</w:t>
            </w:r>
          </w:p>
          <w:p w14:paraId="3839D9F1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25854BC7" w14:textId="4C361310" w:rsidR="007317E2" w:rsidRPr="00B243B7" w:rsidRDefault="007317E2" w:rsidP="00B243B7">
            <w:pPr>
              <w:spacing w:after="160"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zaawansowana praktyka pielęgniarska  </w:t>
            </w:r>
          </w:p>
          <w:p w14:paraId="3468A4A4" w14:textId="77777777" w:rsidR="007317E2" w:rsidRPr="00B243B7" w:rsidRDefault="007317E2" w:rsidP="00B243B7">
            <w:pPr>
              <w:spacing w:after="160"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(10 godz. w Oddziale</w:t>
            </w:r>
          </w:p>
          <w:p w14:paraId="19B35D62" w14:textId="65C37FCB" w:rsidR="007317E2" w:rsidRPr="00B243B7" w:rsidRDefault="00027EB2" w:rsidP="00B243B7">
            <w:pPr>
              <w:spacing w:after="160"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5 godz. w MCS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0FD" w14:textId="2B0848A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7.03.2024</w:t>
            </w:r>
          </w:p>
          <w:p w14:paraId="091EADE2" w14:textId="19A2119D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4490BDC5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7ECEECDA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68F8E27B" w14:textId="11F8D156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1183998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2F157C73" w14:textId="27B3D41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1A8D4B94" w14:textId="489031AB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ECE3B45" w14:textId="506DD34D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9.04.2024</w:t>
            </w:r>
          </w:p>
          <w:p w14:paraId="20501860" w14:textId="5B7012B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-11.45</w:t>
            </w:r>
          </w:p>
          <w:p w14:paraId="2E5A5E49" w14:textId="440459FA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11124A94" w14:textId="2533F447" w:rsidR="007317E2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mgr Anna Zdunia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A82" w14:textId="6833D4F1" w:rsidR="007317E2" w:rsidRPr="00B243B7" w:rsidRDefault="004F2AFA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9.02</w:t>
            </w:r>
            <w:r w:rsidR="007317E2" w:rsidRPr="00B243B7">
              <w:rPr>
                <w:rFonts w:ascii="Arial" w:hAnsi="Arial" w:cs="Arial"/>
              </w:rPr>
              <w:t>.2024</w:t>
            </w:r>
          </w:p>
          <w:p w14:paraId="79C426F5" w14:textId="14DA2A2F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272851F2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0DC7420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345FC6D8" w14:textId="46F9C4E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7286BBC1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355B3E4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6453DAC5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7FFC91ED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9.04.2024</w:t>
            </w:r>
          </w:p>
          <w:p w14:paraId="1777338D" w14:textId="1CAEC7EF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2.00-15.45</w:t>
            </w:r>
          </w:p>
          <w:p w14:paraId="542D7998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05C3B84E" w14:textId="12A9A3C4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mgr Anna Zdunia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B14" w14:textId="1A7AD906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1.04.2024</w:t>
            </w:r>
          </w:p>
          <w:p w14:paraId="751780B5" w14:textId="5592025F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47DB1F7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3C52C902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1BF41B9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4EF63515" w14:textId="7703D87C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1FED2A43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267074C4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433C3EB2" w14:textId="4A18B04E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5.04.2024</w:t>
            </w:r>
          </w:p>
          <w:p w14:paraId="793E150B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-11.45</w:t>
            </w:r>
          </w:p>
          <w:p w14:paraId="5DBA33CA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40824614" w14:textId="0FD09131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6D7" w14:textId="25ECC97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8.04.2024</w:t>
            </w:r>
          </w:p>
          <w:p w14:paraId="21B19BC3" w14:textId="24973C43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22E36D0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09DA488A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4AE58C56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161D82F1" w14:textId="4B02F10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 </w:t>
            </w:r>
          </w:p>
          <w:p w14:paraId="687AFE9D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537E3F4F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2D4F9616" w14:textId="4EE3835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5.04.2024</w:t>
            </w:r>
          </w:p>
          <w:p w14:paraId="613DA268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2.00-15.45</w:t>
            </w:r>
          </w:p>
          <w:p w14:paraId="148C5683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60C73A84" w14:textId="10FC40EA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mgr Anna Zdunia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416" w14:textId="0ABC4D1B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6.05.2024</w:t>
            </w:r>
          </w:p>
          <w:p w14:paraId="35B152FE" w14:textId="5AAB6A2E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585F2A79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5ED50D4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0C42BA52" w14:textId="4481F976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7E092393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186C8AB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2BFE785E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C5C6718" w14:textId="404188CF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2.04.2024</w:t>
            </w:r>
          </w:p>
          <w:p w14:paraId="5FEBDF5B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-11.45</w:t>
            </w:r>
          </w:p>
          <w:p w14:paraId="76E48584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561CBE35" w14:textId="7EB69A23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B6F" w14:textId="03E59F0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3.05.2024</w:t>
            </w:r>
          </w:p>
          <w:p w14:paraId="6EC9BB3A" w14:textId="7F73876D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7E2E83AB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97E2258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56F8611C" w14:textId="46EB1B45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7CC83C95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3ACD16B9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4B782AD8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C108CF7" w14:textId="774F220C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4.2024</w:t>
            </w:r>
          </w:p>
          <w:p w14:paraId="01FCBA2C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-11.45</w:t>
            </w:r>
          </w:p>
          <w:p w14:paraId="577EE6AD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2D4CFA77" w14:textId="3E441E56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D02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6.06.2024</w:t>
            </w:r>
          </w:p>
          <w:p w14:paraId="4C20A1EC" w14:textId="3D1349C4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 15.30</w:t>
            </w:r>
          </w:p>
          <w:p w14:paraId="06A82EBB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7D156E82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3A3D625E" w14:textId="4F2E8682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48DB782D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68ED7F70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17F2407A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43A04E4E" w14:textId="27D237C9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4.2024</w:t>
            </w:r>
          </w:p>
          <w:p w14:paraId="77E8D2D6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-11.45</w:t>
            </w:r>
          </w:p>
          <w:p w14:paraId="39ED470A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213AEB64" w14:textId="564C9931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980" w14:textId="3D0B6B51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0.06.2024</w:t>
            </w:r>
          </w:p>
          <w:p w14:paraId="1AF0AC55" w14:textId="2B4674F8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15.30</w:t>
            </w:r>
          </w:p>
          <w:p w14:paraId="56569272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23CF0DC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06F112C6" w14:textId="005B71EF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1FFE7857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7A3EC96B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76DE4D9A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4954123E" w14:textId="66F1D07F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22.04.2024</w:t>
            </w:r>
          </w:p>
          <w:p w14:paraId="394CB3C2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2.00-15.45</w:t>
            </w:r>
          </w:p>
          <w:p w14:paraId="4E98EE25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5D7744C5" w14:textId="38531904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mgr Anna Zduniak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C03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9.05.2024</w:t>
            </w:r>
          </w:p>
          <w:p w14:paraId="0D5035F1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8.00 –15.30</w:t>
            </w:r>
          </w:p>
          <w:p w14:paraId="59321B9E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725A57A9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PZOZ</w:t>
            </w:r>
          </w:p>
          <w:p w14:paraId="0EE1D161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Sokołów Podlaski</w:t>
            </w:r>
          </w:p>
          <w:p w14:paraId="082A27C5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54446684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gr Anna Zduniak </w:t>
            </w:r>
          </w:p>
          <w:p w14:paraId="3EA73251" w14:textId="77777777" w:rsidR="007317E2" w:rsidRPr="00B243B7" w:rsidRDefault="007317E2" w:rsidP="00B243B7">
            <w:pPr>
              <w:spacing w:line="360" w:lineRule="auto"/>
              <w:rPr>
                <w:rFonts w:ascii="Arial" w:hAnsi="Arial" w:cs="Arial"/>
              </w:rPr>
            </w:pPr>
          </w:p>
          <w:p w14:paraId="2F421E6D" w14:textId="7C7A0CCF" w:rsidR="00BD31B8" w:rsidRPr="00B243B7" w:rsidRDefault="00DB0DD3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09.04</w:t>
            </w:r>
            <w:r w:rsidR="00BD31B8" w:rsidRPr="00B243B7">
              <w:rPr>
                <w:rFonts w:ascii="Arial" w:hAnsi="Arial" w:cs="Arial"/>
              </w:rPr>
              <w:t>.2024</w:t>
            </w:r>
          </w:p>
          <w:p w14:paraId="71DC7056" w14:textId="6C948E84" w:rsidR="00BD31B8" w:rsidRPr="00B243B7" w:rsidRDefault="00DB0DD3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>16.00-19.45</w:t>
            </w:r>
          </w:p>
          <w:p w14:paraId="30CE92C5" w14:textId="77777777" w:rsidR="00BD31B8" w:rsidRPr="00B243B7" w:rsidRDefault="00BD31B8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MCSM </w:t>
            </w:r>
          </w:p>
          <w:p w14:paraId="03FA38F8" w14:textId="5AA02EA6" w:rsidR="00BD31B8" w:rsidRPr="00B243B7" w:rsidRDefault="00DB0DD3" w:rsidP="00B243B7">
            <w:pPr>
              <w:spacing w:line="360" w:lineRule="auto"/>
              <w:rPr>
                <w:rFonts w:ascii="Arial" w:hAnsi="Arial" w:cs="Arial"/>
              </w:rPr>
            </w:pPr>
            <w:r w:rsidRPr="00B243B7">
              <w:rPr>
                <w:rFonts w:ascii="Arial" w:hAnsi="Arial" w:cs="Arial"/>
              </w:rPr>
              <w:t xml:space="preserve">dr Katarzyna </w:t>
            </w:r>
            <w:proofErr w:type="spellStart"/>
            <w:r w:rsidRPr="00B243B7">
              <w:rPr>
                <w:rFonts w:ascii="Arial" w:hAnsi="Arial" w:cs="Arial"/>
              </w:rPr>
              <w:t>Kieczka</w:t>
            </w:r>
            <w:proofErr w:type="spellEnd"/>
            <w:r w:rsidRPr="00B243B7">
              <w:rPr>
                <w:rFonts w:ascii="Arial" w:hAnsi="Arial" w:cs="Arial"/>
              </w:rPr>
              <w:t>-Radzikowska</w:t>
            </w:r>
          </w:p>
        </w:tc>
      </w:tr>
    </w:tbl>
    <w:p w14:paraId="5C1F1E99" w14:textId="64E8DC3F" w:rsidR="00DD7BEE" w:rsidRPr="00B243B7" w:rsidRDefault="00DD7BEE" w:rsidP="00B243B7">
      <w:pPr>
        <w:tabs>
          <w:tab w:val="left" w:pos="990"/>
        </w:tabs>
        <w:spacing w:line="360" w:lineRule="auto"/>
        <w:rPr>
          <w:rFonts w:ascii="Arial" w:hAnsi="Arial" w:cs="Arial"/>
        </w:rPr>
      </w:pPr>
    </w:p>
    <w:sectPr w:rsidR="00DD7BEE" w:rsidRPr="00B243B7" w:rsidSect="004747C6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EE"/>
    <w:rsid w:val="00027EB2"/>
    <w:rsid w:val="00033E35"/>
    <w:rsid w:val="00040909"/>
    <w:rsid w:val="00047A28"/>
    <w:rsid w:val="00051899"/>
    <w:rsid w:val="0005530A"/>
    <w:rsid w:val="00057563"/>
    <w:rsid w:val="000639B8"/>
    <w:rsid w:val="00081C9C"/>
    <w:rsid w:val="000932DD"/>
    <w:rsid w:val="000A437B"/>
    <w:rsid w:val="000B371E"/>
    <w:rsid w:val="000B3B2A"/>
    <w:rsid w:val="000C48D3"/>
    <w:rsid w:val="000C7079"/>
    <w:rsid w:val="000D4DB7"/>
    <w:rsid w:val="000F3860"/>
    <w:rsid w:val="00100556"/>
    <w:rsid w:val="0011301A"/>
    <w:rsid w:val="00146506"/>
    <w:rsid w:val="00183E99"/>
    <w:rsid w:val="001A751F"/>
    <w:rsid w:val="001A7600"/>
    <w:rsid w:val="001F05BE"/>
    <w:rsid w:val="00204753"/>
    <w:rsid w:val="00246CD3"/>
    <w:rsid w:val="00254711"/>
    <w:rsid w:val="00264413"/>
    <w:rsid w:val="00293AD1"/>
    <w:rsid w:val="002C0E53"/>
    <w:rsid w:val="002F14AC"/>
    <w:rsid w:val="002F75BD"/>
    <w:rsid w:val="00377283"/>
    <w:rsid w:val="0038209A"/>
    <w:rsid w:val="00387550"/>
    <w:rsid w:val="003C3D71"/>
    <w:rsid w:val="003E2FD1"/>
    <w:rsid w:val="003F18CE"/>
    <w:rsid w:val="00410ABA"/>
    <w:rsid w:val="00420D5E"/>
    <w:rsid w:val="00433FD1"/>
    <w:rsid w:val="0044163D"/>
    <w:rsid w:val="00442883"/>
    <w:rsid w:val="00470943"/>
    <w:rsid w:val="004747C6"/>
    <w:rsid w:val="00474CEC"/>
    <w:rsid w:val="004962D9"/>
    <w:rsid w:val="004A1A54"/>
    <w:rsid w:val="004B04D3"/>
    <w:rsid w:val="004F2AFA"/>
    <w:rsid w:val="00513E43"/>
    <w:rsid w:val="00522E3A"/>
    <w:rsid w:val="00543BD5"/>
    <w:rsid w:val="005720F4"/>
    <w:rsid w:val="00573504"/>
    <w:rsid w:val="005B06D5"/>
    <w:rsid w:val="005B3853"/>
    <w:rsid w:val="005C645B"/>
    <w:rsid w:val="005E3668"/>
    <w:rsid w:val="0061382A"/>
    <w:rsid w:val="00615371"/>
    <w:rsid w:val="006208AA"/>
    <w:rsid w:val="00624B6D"/>
    <w:rsid w:val="0063362C"/>
    <w:rsid w:val="0063597E"/>
    <w:rsid w:val="00640766"/>
    <w:rsid w:val="006433E8"/>
    <w:rsid w:val="00646223"/>
    <w:rsid w:val="00682815"/>
    <w:rsid w:val="006B5BB1"/>
    <w:rsid w:val="006C358D"/>
    <w:rsid w:val="006C39CB"/>
    <w:rsid w:val="00711506"/>
    <w:rsid w:val="00713616"/>
    <w:rsid w:val="0073040E"/>
    <w:rsid w:val="007317E2"/>
    <w:rsid w:val="00761078"/>
    <w:rsid w:val="007619C3"/>
    <w:rsid w:val="00773A6F"/>
    <w:rsid w:val="00783786"/>
    <w:rsid w:val="00784755"/>
    <w:rsid w:val="00790ACB"/>
    <w:rsid w:val="007B68F5"/>
    <w:rsid w:val="007C03BA"/>
    <w:rsid w:val="007E7476"/>
    <w:rsid w:val="00817F90"/>
    <w:rsid w:val="008254EC"/>
    <w:rsid w:val="0084179A"/>
    <w:rsid w:val="00851FAA"/>
    <w:rsid w:val="00865E58"/>
    <w:rsid w:val="00882A5F"/>
    <w:rsid w:val="00884702"/>
    <w:rsid w:val="0089341E"/>
    <w:rsid w:val="008A0635"/>
    <w:rsid w:val="008A7304"/>
    <w:rsid w:val="008A7A41"/>
    <w:rsid w:val="008D1F70"/>
    <w:rsid w:val="008D735F"/>
    <w:rsid w:val="008E5603"/>
    <w:rsid w:val="008E6F80"/>
    <w:rsid w:val="008F34F6"/>
    <w:rsid w:val="008F395A"/>
    <w:rsid w:val="009161F2"/>
    <w:rsid w:val="00920EF7"/>
    <w:rsid w:val="00923F5C"/>
    <w:rsid w:val="009342A0"/>
    <w:rsid w:val="00965D56"/>
    <w:rsid w:val="00966155"/>
    <w:rsid w:val="00970A2D"/>
    <w:rsid w:val="00975108"/>
    <w:rsid w:val="009D063C"/>
    <w:rsid w:val="009D1B3B"/>
    <w:rsid w:val="009F5556"/>
    <w:rsid w:val="00A02E5E"/>
    <w:rsid w:val="00A4063D"/>
    <w:rsid w:val="00A41317"/>
    <w:rsid w:val="00A456AF"/>
    <w:rsid w:val="00A52E70"/>
    <w:rsid w:val="00A54948"/>
    <w:rsid w:val="00A6528D"/>
    <w:rsid w:val="00A7391A"/>
    <w:rsid w:val="00A87334"/>
    <w:rsid w:val="00AA6B3D"/>
    <w:rsid w:val="00AB4361"/>
    <w:rsid w:val="00AC0230"/>
    <w:rsid w:val="00AC1E60"/>
    <w:rsid w:val="00AC5134"/>
    <w:rsid w:val="00AE7012"/>
    <w:rsid w:val="00B0430C"/>
    <w:rsid w:val="00B243B7"/>
    <w:rsid w:val="00B26DD8"/>
    <w:rsid w:val="00BD31B8"/>
    <w:rsid w:val="00BE3429"/>
    <w:rsid w:val="00C04A3B"/>
    <w:rsid w:val="00C111DE"/>
    <w:rsid w:val="00C30DF2"/>
    <w:rsid w:val="00C602BA"/>
    <w:rsid w:val="00C70629"/>
    <w:rsid w:val="00C81935"/>
    <w:rsid w:val="00C85D0A"/>
    <w:rsid w:val="00C94565"/>
    <w:rsid w:val="00CB1C2B"/>
    <w:rsid w:val="00CC240F"/>
    <w:rsid w:val="00CE438E"/>
    <w:rsid w:val="00D50111"/>
    <w:rsid w:val="00D6676C"/>
    <w:rsid w:val="00D77788"/>
    <w:rsid w:val="00D93454"/>
    <w:rsid w:val="00D978BD"/>
    <w:rsid w:val="00DA6272"/>
    <w:rsid w:val="00DB0DD3"/>
    <w:rsid w:val="00DB1860"/>
    <w:rsid w:val="00DC6C1A"/>
    <w:rsid w:val="00DD0782"/>
    <w:rsid w:val="00DD7BEE"/>
    <w:rsid w:val="00DE3323"/>
    <w:rsid w:val="00DF66F0"/>
    <w:rsid w:val="00E1110E"/>
    <w:rsid w:val="00E17E05"/>
    <w:rsid w:val="00E44F15"/>
    <w:rsid w:val="00E80C95"/>
    <w:rsid w:val="00E8258A"/>
    <w:rsid w:val="00E84F29"/>
    <w:rsid w:val="00E87497"/>
    <w:rsid w:val="00EA7F7B"/>
    <w:rsid w:val="00EB65A2"/>
    <w:rsid w:val="00EB6648"/>
    <w:rsid w:val="00ED63DD"/>
    <w:rsid w:val="00EE03CF"/>
    <w:rsid w:val="00EF0793"/>
    <w:rsid w:val="00EF29F1"/>
    <w:rsid w:val="00EF7D84"/>
    <w:rsid w:val="00F224AE"/>
    <w:rsid w:val="00F37792"/>
    <w:rsid w:val="00F465A3"/>
    <w:rsid w:val="00F6439E"/>
    <w:rsid w:val="00F66F88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5A8"/>
  <w15:chartTrackingRefBased/>
  <w15:docId w15:val="{80D1D78D-2062-4635-921B-B658E958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B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A5E9-0518-4C08-AB32-B47A89B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ena</dc:creator>
  <cp:keywords/>
  <dc:description/>
  <cp:lastModifiedBy>user</cp:lastModifiedBy>
  <cp:revision>5</cp:revision>
  <cp:lastPrinted>2024-02-13T12:35:00Z</cp:lastPrinted>
  <dcterms:created xsi:type="dcterms:W3CDTF">2024-03-26T10:13:00Z</dcterms:created>
  <dcterms:modified xsi:type="dcterms:W3CDTF">2024-03-26T12:22:00Z</dcterms:modified>
</cp:coreProperties>
</file>